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61" w:rsidRPr="00A72321" w:rsidRDefault="00497B61" w:rsidP="00497B61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497B61" w:rsidRPr="00A72321" w:rsidRDefault="00497B61" w:rsidP="00497B61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497B61" w:rsidRDefault="00497B61" w:rsidP="00497B61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                                              </w:t>
      </w:r>
      <w:r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Pr="00A7232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 xml:space="preserve">ЗАКОН </w:t>
      </w:r>
    </w:p>
    <w:p w:rsidR="00497B61" w:rsidRPr="00A7232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>УЛЬЯНОВСКОЙ ОБЛАСТИ</w:t>
      </w:r>
    </w:p>
    <w:p w:rsidR="006E53AF" w:rsidRDefault="006E53AF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AB2EE2" w:rsidRPr="00347B05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br/>
      </w:r>
      <w:r w:rsidRPr="00347B05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47B05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8A3E6A">
        <w:rPr>
          <w:rFonts w:ascii="PT Astra Serif" w:hAnsi="PT Astra Serif"/>
          <w:b/>
          <w:bCs/>
          <w:sz w:val="28"/>
          <w:szCs w:val="28"/>
        </w:rPr>
        <w:t>4</w:t>
      </w:r>
      <w:r w:rsidRPr="00347B0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Pr="0092598F" w:rsidRDefault="006D0C31" w:rsidP="006D0C31">
      <w:pPr>
        <w:suppressAutoHyphens/>
        <w:ind w:firstLine="284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497B61" w:rsidRPr="00E03B93" w:rsidRDefault="00497B61" w:rsidP="00497B61">
      <w:pPr>
        <w:suppressAutoHyphens/>
        <w:jc w:val="center"/>
        <w:rPr>
          <w:rFonts w:ascii="PT Astra Serif" w:hAnsi="PT Astra Serif"/>
          <w:i/>
          <w:sz w:val="24"/>
          <w:szCs w:val="24"/>
        </w:rPr>
      </w:pPr>
      <w:r w:rsidRPr="00E03B93">
        <w:rPr>
          <w:rFonts w:ascii="PT Astra Serif" w:hAnsi="PT Astra Serif"/>
          <w:i/>
          <w:sz w:val="24"/>
          <w:szCs w:val="24"/>
        </w:rPr>
        <w:t>Принят Законодательным Собранием Ульяновской области __ ____2025 г.</w:t>
      </w: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92598F" w:rsidRP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92598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92598F">
        <w:rPr>
          <w:rFonts w:ascii="PT Astra Serif" w:hAnsi="PT Astra Serif"/>
          <w:sz w:val="28"/>
          <w:szCs w:val="28"/>
        </w:rPr>
        <w:br/>
        <w:t xml:space="preserve">государственной собственностью Ульяновской области» утвердить </w:t>
      </w:r>
      <w:r w:rsidR="00B2548C">
        <w:rPr>
          <w:rFonts w:ascii="PT Astra Serif" w:hAnsi="PT Astra Serif"/>
          <w:sz w:val="28"/>
          <w:szCs w:val="28"/>
        </w:rPr>
        <w:t xml:space="preserve">                          </w:t>
      </w:r>
      <w:r w:rsidR="0092598F">
        <w:rPr>
          <w:rFonts w:ascii="PT Astra Serif" w:hAnsi="PT Astra Serif"/>
          <w:sz w:val="28"/>
          <w:szCs w:val="28"/>
        </w:rPr>
        <w:t xml:space="preserve">прилагаемый </w:t>
      </w:r>
      <w:r w:rsidRPr="0092598F">
        <w:rPr>
          <w:rFonts w:ascii="PT Astra Serif" w:hAnsi="PT Astra Serif"/>
          <w:sz w:val="28"/>
          <w:szCs w:val="28"/>
        </w:rPr>
        <w:t>отчёт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Pr="0092598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 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92598F">
        <w:rPr>
          <w:rFonts w:ascii="PT Astra Serif" w:hAnsi="PT Astra Serif"/>
          <w:sz w:val="28"/>
          <w:szCs w:val="28"/>
        </w:rPr>
        <w:t xml:space="preserve"> год.</w:t>
      </w: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92598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92598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92598F" w:rsidRPr="001357EB" w:rsidRDefault="00515053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92598F" w:rsidRPr="001357EB">
        <w:rPr>
          <w:rFonts w:ascii="PT Astra Serif" w:hAnsi="PT Astra Serif"/>
          <w:sz w:val="28"/>
          <w:szCs w:val="28"/>
        </w:rPr>
        <w:t>202</w:t>
      </w:r>
      <w:r w:rsidR="005C0EAE">
        <w:rPr>
          <w:rFonts w:ascii="PT Astra Serif" w:hAnsi="PT Astra Serif"/>
          <w:sz w:val="28"/>
          <w:szCs w:val="28"/>
        </w:rPr>
        <w:t>5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="0092598F" w:rsidRPr="001357EB">
        <w:rPr>
          <w:rFonts w:ascii="PT Astra Serif" w:hAnsi="PT Astra Serif"/>
          <w:sz w:val="28"/>
          <w:szCs w:val="28"/>
        </w:rPr>
        <w:t>г.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51505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220C2A" w:rsidRDefault="00220C2A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  <w:sectPr w:rsidR="00220C2A" w:rsidSect="009E660A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515053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ТЧЁТ</w:t>
      </w:r>
    </w:p>
    <w:p w:rsidR="00515053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  <w:r w:rsidR="00515053">
        <w:rPr>
          <w:rFonts w:ascii="PT Astra Serif" w:hAnsi="PT Astra Serif"/>
          <w:sz w:val="28"/>
          <w:szCs w:val="28"/>
        </w:rPr>
        <w:t xml:space="preserve"> </w:t>
      </w: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515053">
      <w:pPr>
        <w:adjustRightInd w:val="0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A29A3" w:rsidRDefault="00AB2EE2" w:rsidP="00C17D6D">
      <w:pPr>
        <w:adjustRightInd w:val="0"/>
        <w:spacing w:line="36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C10429">
        <w:rPr>
          <w:rFonts w:ascii="PT Astra Serif" w:hAnsi="PT Astra Serif"/>
          <w:sz w:val="28"/>
          <w:szCs w:val="28"/>
        </w:rPr>
        <w:t>8</w:t>
      </w:r>
      <w:r w:rsidR="00BB466B" w:rsidRPr="006E53AF">
        <w:rPr>
          <w:rFonts w:ascii="PT Astra Serif" w:hAnsi="PT Astra Serif"/>
          <w:sz w:val="28"/>
          <w:szCs w:val="28"/>
        </w:rPr>
        <w:t xml:space="preserve"> </w:t>
      </w:r>
      <w:r w:rsidR="00C10429">
        <w:rPr>
          <w:rFonts w:ascii="PT Astra Serif" w:hAnsi="PT Astra Serif"/>
          <w:sz w:val="28"/>
          <w:szCs w:val="28"/>
        </w:rPr>
        <w:t>декабря</w:t>
      </w:r>
      <w:r w:rsidR="00BB466B" w:rsidRPr="006E53AF">
        <w:rPr>
          <w:rFonts w:ascii="PT Astra Serif" w:hAnsi="PT Astra Serif"/>
          <w:sz w:val="28"/>
          <w:szCs w:val="28"/>
        </w:rPr>
        <w:t xml:space="preserve"> 202</w:t>
      </w:r>
      <w:r w:rsidR="00C10429">
        <w:rPr>
          <w:rFonts w:ascii="PT Astra Serif" w:hAnsi="PT Astra Serif"/>
          <w:sz w:val="28"/>
          <w:szCs w:val="28"/>
        </w:rPr>
        <w:t>3</w:t>
      </w:r>
      <w:r w:rsidR="00BB466B" w:rsidRPr="006E53AF">
        <w:rPr>
          <w:rFonts w:ascii="PT Astra Serif" w:hAnsi="PT Astra Serif"/>
          <w:sz w:val="28"/>
          <w:szCs w:val="28"/>
        </w:rPr>
        <w:t xml:space="preserve">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>№ 14</w:t>
      </w:r>
      <w:r w:rsidR="00C10429">
        <w:rPr>
          <w:rFonts w:ascii="PT Astra Serif" w:hAnsi="PT Astra Serif"/>
          <w:sz w:val="28"/>
          <w:szCs w:val="28"/>
        </w:rPr>
        <w:t>0</w:t>
      </w:r>
      <w:r w:rsidR="00BB466B" w:rsidRPr="006E53AF">
        <w:rPr>
          <w:rFonts w:ascii="PT Astra Serif" w:hAnsi="PT Astra Serif"/>
          <w:sz w:val="28"/>
          <w:szCs w:val="28"/>
        </w:rPr>
        <w:t xml:space="preserve">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>имущества Ульяновской области на 202</w:t>
      </w:r>
      <w:r w:rsidR="005C0EAE">
        <w:rPr>
          <w:rFonts w:ascii="PT Astra Serif" w:hAnsi="PT Astra Serif"/>
          <w:sz w:val="28"/>
          <w:szCs w:val="28"/>
        </w:rPr>
        <w:t>4-2026</w:t>
      </w:r>
      <w:r w:rsidR="00BB466B" w:rsidRPr="006E53AF">
        <w:rPr>
          <w:rFonts w:ascii="PT Astra Serif" w:hAnsi="PT Astra Serif"/>
          <w:sz w:val="28"/>
          <w:szCs w:val="28"/>
        </w:rPr>
        <w:t xml:space="preserve">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>сфере приватизации на 202</w:t>
      </w:r>
      <w:r w:rsidR="005C0EAE">
        <w:rPr>
          <w:rFonts w:ascii="PT Astra Serif" w:hAnsi="PT Astra Serif"/>
          <w:sz w:val="28"/>
          <w:szCs w:val="28"/>
        </w:rPr>
        <w:t>4</w:t>
      </w:r>
      <w:r w:rsidR="00DE390E" w:rsidRPr="006E53AF">
        <w:rPr>
          <w:rFonts w:ascii="PT Astra Serif" w:hAnsi="PT Astra Serif"/>
          <w:sz w:val="28"/>
          <w:szCs w:val="28"/>
        </w:rPr>
        <w:t>-202</w:t>
      </w:r>
      <w:r w:rsidR="005C0EAE">
        <w:rPr>
          <w:rFonts w:ascii="PT Astra Serif" w:hAnsi="PT Astra Serif"/>
          <w:sz w:val="28"/>
          <w:szCs w:val="28"/>
        </w:rPr>
        <w:t>6</w:t>
      </w:r>
      <w:r w:rsidR="00DE390E" w:rsidRPr="006E53AF">
        <w:rPr>
          <w:rFonts w:ascii="PT Astra Serif" w:hAnsi="PT Astra Serif"/>
          <w:sz w:val="28"/>
          <w:szCs w:val="28"/>
        </w:rPr>
        <w:t xml:space="preserve">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</w:t>
      </w:r>
      <w:r w:rsidR="00C17D6D">
        <w:rPr>
          <w:rFonts w:ascii="PT Astra Serif" w:hAnsi="PT Astra Serif"/>
          <w:sz w:val="28"/>
          <w:szCs w:val="28"/>
        </w:rPr>
        <w:t>ован</w:t>
      </w:r>
      <w:r w:rsidR="004A29A3">
        <w:rPr>
          <w:rFonts w:ascii="PT Astra Serif" w:hAnsi="PT Astra Serif"/>
          <w:sz w:val="28"/>
          <w:szCs w:val="28"/>
        </w:rPr>
        <w:t>ы</w:t>
      </w:r>
      <w:r w:rsidR="00FB3AA3">
        <w:rPr>
          <w:rFonts w:ascii="PT Astra Serif" w:hAnsi="PT Astra Serif"/>
          <w:sz w:val="28"/>
          <w:szCs w:val="28"/>
        </w:rPr>
        <w:t>:</w:t>
      </w:r>
    </w:p>
    <w:p w:rsidR="00AB4EC3" w:rsidRPr="00AB4EC3" w:rsidRDefault="004A29A3" w:rsidP="00AB4EC3">
      <w:pPr>
        <w:pStyle w:val="ae"/>
        <w:numPr>
          <w:ilvl w:val="0"/>
          <w:numId w:val="8"/>
        </w:numPr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B4EC3">
        <w:rPr>
          <w:sz w:val="28"/>
          <w:szCs w:val="28"/>
        </w:rPr>
        <w:t xml:space="preserve">недвижимое имущество </w:t>
      </w:r>
      <w:r w:rsidR="00AB4EC3" w:rsidRPr="00AB4EC3">
        <w:rPr>
          <w:sz w:val="28"/>
          <w:szCs w:val="28"/>
        </w:rPr>
        <w:t>путём продажи на аукционе</w:t>
      </w:r>
      <w:r w:rsidRPr="00AB4EC3">
        <w:rPr>
          <w:sz w:val="28"/>
          <w:szCs w:val="28"/>
        </w:rPr>
        <w:t>:</w:t>
      </w:r>
    </w:p>
    <w:tbl>
      <w:tblPr>
        <w:tblStyle w:val="a4"/>
        <w:tblW w:w="9669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873"/>
        <w:gridCol w:w="2126"/>
        <w:gridCol w:w="1985"/>
      </w:tblGrid>
      <w:tr w:rsidR="00AB4EC3" w:rsidRPr="00515053" w:rsidTr="00931CD3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C3" w:rsidRPr="00515053" w:rsidRDefault="00AB4EC3" w:rsidP="00AB4EC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EC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AB4EC3" w:rsidRPr="0051505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B4EC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ения сделки</w:t>
            </w:r>
          </w:p>
          <w:p w:rsidR="00AB4EC3" w:rsidRPr="0051505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B4EC3" w:rsidRPr="0051505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4EC3" w:rsidRPr="00515053" w:rsidRDefault="00AB4EC3" w:rsidP="00AB4EC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вленную стоимость, тыс. рублей</w:t>
            </w:r>
          </w:p>
        </w:tc>
      </w:tr>
      <w:tr w:rsidR="00AB4EC3" w:rsidRPr="00515053" w:rsidTr="00931CD3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C3" w:rsidRPr="00515053" w:rsidRDefault="00AB4EC3" w:rsidP="00AB4EC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EC3" w:rsidRPr="00515053" w:rsidRDefault="00AB4EC3" w:rsidP="00BB6D2B">
            <w:pPr>
              <w:pStyle w:val="ae"/>
              <w:adjustRightInd w:val="0"/>
              <w:ind w:left="0"/>
              <w:jc w:val="both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чельник, назначение: нежилое, количество этажей: 1, в том числе подземных 0, площадь 67,2 кв. м, кадастровый номер </w:t>
            </w:r>
            <w:r w:rsidR="00BB6D2B"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18:011412:196, Ульяновская область,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Ясашная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ашла, 53 квартал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Зеленецкого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есничеств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AB4EC3" w:rsidRPr="003F6814" w:rsidRDefault="00AB4EC3" w:rsidP="00AB4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октября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4EC3" w:rsidRPr="003F6814" w:rsidRDefault="00AB4EC3" w:rsidP="00AB4EC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EC3" w:rsidRPr="003F6814" w:rsidRDefault="00AB4EC3" w:rsidP="00AB4EC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,0</w:t>
            </w:r>
          </w:p>
        </w:tc>
      </w:tr>
    </w:tbl>
    <w:p w:rsidR="00AB2EE2" w:rsidRPr="00AB4EC3" w:rsidRDefault="00AB4EC3" w:rsidP="00AB4EC3">
      <w:pPr>
        <w:pStyle w:val="ae"/>
        <w:numPr>
          <w:ilvl w:val="0"/>
          <w:numId w:val="8"/>
        </w:numPr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едвижимое имущество путём продажи на конкурсе:</w:t>
      </w:r>
    </w:p>
    <w:tbl>
      <w:tblPr>
        <w:tblStyle w:val="a4"/>
        <w:tblW w:w="9669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985"/>
        <w:gridCol w:w="1701"/>
        <w:gridCol w:w="1701"/>
      </w:tblGrid>
      <w:tr w:rsidR="00931CD3" w:rsidRPr="00515053" w:rsidTr="00C62099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CD3" w:rsidRPr="00515053" w:rsidRDefault="00931CD3" w:rsidP="002B3A6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931CD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931CD3" w:rsidRPr="0051505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985" w:type="dxa"/>
            <w:vAlign w:val="center"/>
          </w:tcPr>
          <w:p w:rsidR="00931CD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ения сделки</w:t>
            </w:r>
          </w:p>
          <w:p w:rsidR="00931CD3" w:rsidRPr="0051505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1701" w:type="dxa"/>
            <w:vAlign w:val="center"/>
          </w:tcPr>
          <w:p w:rsidR="00931CD3" w:rsidRPr="0051505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  <w:tc>
          <w:tcPr>
            <w:tcW w:w="1701" w:type="dxa"/>
            <w:vAlign w:val="center"/>
          </w:tcPr>
          <w:p w:rsidR="00931CD3" w:rsidRPr="00515053" w:rsidRDefault="00931CD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вленную стоимость, тыс. рублей</w:t>
            </w:r>
          </w:p>
        </w:tc>
      </w:tr>
    </w:tbl>
    <w:tbl>
      <w:tblPr>
        <w:tblW w:w="96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1985"/>
        <w:gridCol w:w="1701"/>
        <w:gridCol w:w="1701"/>
      </w:tblGrid>
      <w:tr w:rsidR="00931CD3" w:rsidRPr="00515053" w:rsidTr="00C62099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widowControl/>
              <w:autoSpaceDE/>
              <w:autoSpaceDN/>
              <w:ind w:left="-1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3" w:rsidRPr="00515053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31CD3" w:rsidRPr="00515053" w:rsidTr="00C620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1D2857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в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аз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рный Сызган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1.6. Сооружения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</w:t>
            </w:r>
          </w:p>
          <w:p w:rsidR="00931CD3" w:rsidRPr="00515053" w:rsidRDefault="00931CD3" w:rsidP="00E2181B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7984 м, кадастровый номер: 73:01:010601:638,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Базарный Сызган, и земельный участок, площадь 660 кв. м, кадастровый номер: 73:01:000000:93,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AE7EB1" w:rsidRDefault="00931CD3" w:rsidP="002752A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AE7EB1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color w:val="000000"/>
                <w:sz w:val="28"/>
                <w:szCs w:val="28"/>
              </w:rPr>
              <w:t>115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3" w:rsidRPr="00AE7EB1" w:rsidRDefault="00931CD3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72A75">
              <w:rPr>
                <w:rFonts w:ascii="PT Astra Serif" w:hAnsi="PT Astra Serif"/>
                <w:sz w:val="28"/>
                <w:szCs w:val="28"/>
              </w:rPr>
              <w:t>9625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F72A7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31CD3" w:rsidRPr="00515053" w:rsidTr="00C620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AE7EB1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234E7" w:rsidRDefault="00931CD3" w:rsidP="00C62099">
            <w:pPr>
              <w:pStyle w:val="ae"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, назначение: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протяжённость 19524 м, кадастровый номер: 73:02:011001:187,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19 кв. м, кадастровый номер: 73:02:000000:416, 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4 кв. м, кадастровый номер: 73:02:011101:149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9,5 м северо-восточнее земельного участка по адресу: ул. Молодёжная, д. 13, земельны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часток, площадь 23 кв. м, кадастровый номер: 73:02:011103:200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60 м северо-западнее земельного участка по адресу: ул. Советская, д. 73, земельный участок, площадь 29 кв. м, кадастровый номер: 73:02:011105:93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в 308,5 м юго-восточнее земельного участка по адресу: ул. Заречная, д. 74, земельный участок, площадь 37 кв. м, кадастровый номер: 73:02:011109:113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81,3 м северо-западнее земельного участка по ул. Ленина, д. 37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и земельный участок, площадь 62 кв. м, кадастровый номер: 73:02:011112:54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169,7 м юго-западнее земельного участка по адресу: ул. Полевая, д.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AE7EB1" w:rsidRDefault="00931CD3" w:rsidP="00AE7EB1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AE7EB1" w:rsidRDefault="00931CD3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3514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3" w:rsidRPr="00AE7EB1" w:rsidRDefault="00931CD3" w:rsidP="00AE7EB1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9294,1</w:t>
            </w:r>
          </w:p>
        </w:tc>
      </w:tr>
      <w:tr w:rsidR="00931CD3" w:rsidRPr="00515053" w:rsidTr="00C620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E2181B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земельный участок, площадь 44 кв. м, кадастровый номер: 73:02:012001:124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в 2,2 м юго-западнее земельного участка по адресу: ул. Советская, д. 37, земельный участок, площадь 32 кв. м, кадастровый номер: 73:02:012005:186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37 м северо-западнее земельного участка по адресу: ул. Колхозная, д.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14, земельный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участок, площадь 38 кв. м, кадастровый номер: 73:02:012006:82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в 89 м юго-западнее земельного участка по адресу: 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ул. Ленина, д. 69, и земельный участок, площадь 41 кв. м, кадастровый номер: 73:02:012007:121, Ульяновская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область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267 м юго-западнее земельного участка по адресу: ул. Ульянова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A3065" w:rsidRDefault="00931CD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A3065" w:rsidRDefault="00931CD3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464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3" w:rsidRPr="004A3065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0536,5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1D2857" w:rsidRDefault="00931CD3" w:rsidP="00C6209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620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емельный участок, площадь 111 кв. м, кадастровый номер: 73:04:000000:28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  <w:r w:rsidRPr="00F632A0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222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18518,4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7999 м, кадастровый номер: 73:04:042801:2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Репьевка, и земельный участок, площадь 181 кв. м, кадастровый номер: 73:04:000000:282, </w:t>
            </w:r>
            <w:r w:rsidRPr="00554C4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Черемушкинское сельское поселение»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с. Репь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432E42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32E42">
              <w:rPr>
                <w:rFonts w:ascii="PT Astra Serif" w:hAnsi="PT Astra Serif"/>
                <w:sz w:val="28"/>
                <w:szCs w:val="28"/>
              </w:rPr>
              <w:t>1612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432E4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32E42">
              <w:rPr>
                <w:rFonts w:ascii="PT Astra Serif" w:hAnsi="PT Astra Serif"/>
                <w:sz w:val="28"/>
                <w:szCs w:val="28"/>
              </w:rPr>
              <w:t>13443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234E7" w:rsidRDefault="00931CD3" w:rsidP="00F632A0">
            <w:pPr>
              <w:pStyle w:val="ae"/>
              <w:suppressAutoHyphens/>
              <w:spacing w:line="25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                          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газопровод, протяжённость 17558 м, кадастровый номер: 73:06:050101:5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земельный участок, площадь 29 кв. м, кадастровый номер: 73:06:0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0501:797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28 кв. м, кадастровый номер: 73:06:050501:798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29 кв. м, кадастровый номер: 73:06:050101:761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29 кв. м, кадастровый номер: 73:06:050101:7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506BF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06BF0">
              <w:rPr>
                <w:rFonts w:ascii="PT Astra Serif" w:hAnsi="PT Astra Serif"/>
                <w:sz w:val="28"/>
                <w:szCs w:val="28"/>
              </w:rPr>
              <w:t>3379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506BF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06BF0">
              <w:rPr>
                <w:rFonts w:ascii="PT Astra Serif" w:hAnsi="PT Astra Serif"/>
                <w:sz w:val="28"/>
                <w:szCs w:val="28"/>
              </w:rPr>
              <w:t>28166,9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Сооружен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мплекса, протяжённость 1757 м, кадастровый номер: 73:09:013001:207, Ульяновская область, Николаевский район,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26 кв. м, кадастровый номер: 73:09:013001:217, Ульяновская область, Николаевский район, муниципальное образование «Николаевское городское поселение»,                         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81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344,8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8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F632A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газоснабжение, протяжённость 2466 м, кадастровый номер: 73:09:012801:190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F8398A">
              <w:rPr>
                <w:rFonts w:ascii="PT Astra Serif" w:hAnsi="PT Astra Serif"/>
                <w:spacing w:val="-4"/>
                <w:sz w:val="28"/>
                <w:szCs w:val="28"/>
              </w:rPr>
              <w:t>район, с. Елшанка, и земельный участок, площадь 11 кв. м, кадастровый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номер: 73:09:012801:326, Ульяновская область, Никола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95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132,9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C6209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кадастровый номер: 73:09:030101:1175, Ульяновская область, Николаевский район, 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 199 кв. м, кадастровый номер: 73:09:000000:202, Ульяновская область, Николаевский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икул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640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38676,2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0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CD0DEC" w:rsidRDefault="00931CD3" w:rsidP="00C62099">
            <w:pPr>
              <w:pStyle w:val="ae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1750 м, кадастровый номер: 73:14:051301:856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36 кв. м, кадастровый номер: 73:14:051301:1038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Крупской, земельн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асток, площадь 27 кв. м, кадастровый номер: 73:14:051302:1342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Суворова, и земельн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асток, площадь 27 кв. м, кадастровый номер: 73:14:051302:1343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92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4365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234E7" w:rsidRDefault="00931CD3" w:rsidP="00C10429">
            <w:pPr>
              <w:pStyle w:val="ae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вод низкого давления                                    в с. Белый Ключ Сурского района Ульяновской области, назначение: 7.7. Сооружения трубопроводного транспорта, протяжённость 11296 м, кадастровый номер: 73:17:030301:13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Белый Ключ, и земельный участок, площадь 31 кв. м, 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4:360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="00C62099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с. Бел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268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8908,3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4234E7" w:rsidRDefault="00931CD3" w:rsidP="00C62099">
            <w:pPr>
              <w:pStyle w:val="ae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назначение: газопровод, протяжённость 43112 м, кадастровый номер: 73:18:010101:29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земельный участок, площадь 30 кв. м, кадастровый номер: 73:18:020205:534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Тургенева, земельный участок, площадь 50 кв. м, кадастровый номер: 73:18:020101:34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Ульяновская, земельный участок, площадь 53 кв. м, кадастровый номер: 73:18:020206:82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Спирина, земельный участок, площадь 37 кв. м, кадастровый номер: 73:18:020105:40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Куйбышева, земельный участок, площадь 43 кв. м, кадастровый номер: 73:18:020204:73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Фадеева, земельный участок, площадь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1 кв. м, кадастровый номер: 73:18:020201:381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Садовая, земельный участок, площадь 34 кв. м, кадастровый номер: 73:18:020101:347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Пионерская, земельный участок, площадь 82 кв. м, кадастровый номер: 73:18:020211:31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Ульяновская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40 кв. м, кадастровый номер: 73:18:020106:36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л</w:t>
            </w:r>
            <w:r w:rsidRPr="00F8398A">
              <w:rPr>
                <w:rFonts w:ascii="PT Astra Serif" w:hAnsi="PT Astra Serif"/>
                <w:spacing w:val="-6"/>
                <w:sz w:val="28"/>
                <w:szCs w:val="28"/>
              </w:rPr>
              <w:t>. Коммунистическая, земельный участок, площадь 22 кв. м, кадастровый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18:020207:674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ызран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шоссе, земельный участок, площадь 36 кв. м, кадастровый номер: 73:18:020209:136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Комаро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емельный участок, площадь 80 кв. м, кадастровый номер: 73:18:020211:199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южная часть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8694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72532,6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51505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7.7.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трубопроводного транспорта, протяжённость 1252 м, кадастровый номер: 73:19:010401:97, Ульяновская область, Ульяновский район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Ишеевка, 4-й микрорайон к котельной комбината им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имов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93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449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2"/>
                <w:sz w:val="28"/>
                <w:szCs w:val="28"/>
              </w:rPr>
              <w:t xml:space="preserve">Газопровод, назначение: 7.7. Сооружения трубопроводного транспорта, протяжённость 7834 м, кадастровый номер: 73:24:020101:1142, Ульяновская область, Ульяновский район, 55 м западнее автотрассы «Цивильск-Ульяновск-Сызрань» до ГРП на площадке старого комбината (ул. Ульянова, </w:t>
            </w:r>
            <w:r w:rsidR="00C62099">
              <w:rPr>
                <w:rFonts w:ascii="PT Astra Serif" w:hAnsi="PT Astra Serif"/>
                <w:spacing w:val="-2"/>
                <w:sz w:val="28"/>
                <w:szCs w:val="28"/>
              </w:rPr>
              <w:t xml:space="preserve">                  </w:t>
            </w:r>
            <w:r w:rsidRPr="004234E7">
              <w:rPr>
                <w:rFonts w:ascii="PT Astra Serif" w:hAnsi="PT Astra Serif"/>
                <w:spacing w:val="-2"/>
                <w:sz w:val="28"/>
                <w:szCs w:val="28"/>
              </w:rPr>
              <w:t>№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865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5545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назначение: 7.7. Сооружения трубопроводного транспорта, протяжённость </w:t>
            </w:r>
            <w:r w:rsidR="00C620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4873 м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19:070701:695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Pr="00D7656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="00C62099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г. Ульяновск, от АГРС до </w:t>
            </w:r>
            <w:r w:rsidR="00C62099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580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3173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газопровод низкого давления), протяжённость 2764 м, кадастровый номер: 73:21:130401:8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D7656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="00C62099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п. Борис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417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3476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1416 м, кадастровый номер: 73:21:150101:66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D76566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="00C62099"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п. 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4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021,0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8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1C41A8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на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среднего давления от ГРП № 4 до котельной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вления от ГРП № 4 по ул. Новой, Энтузиастов, Механизаторов,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тральной в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назначение: иное (газопровод), протяжённость 5201 м, кадастровый номер: 73:21:030101:1299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Нов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Энтузиастов, ул. Механизаторов, ул. Центральная, газораспределительный пункт № 4, назначение: нежилое, количество этажей: 1, в том числе подземных 0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40 кв. м, кадастровый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21:200101:192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Новая, и земельный участок, площадь 197 кв. м, кадастровый номер: 73:21:000000:124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Чердаклы, 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681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5699,6</w:t>
            </w:r>
          </w:p>
        </w:tc>
      </w:tr>
      <w:tr w:rsidR="00931CD3" w:rsidRPr="00515053" w:rsidTr="00C6209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554C44" w:rsidRDefault="00931CD3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(газопровод), протяжённость 17592 м, кадастровый номер: 73:21:280201:41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 5 кв. м, кадастровый номер: 73:21:280206:19, местоположение установлено относительно ориентира, расположенного в границах участка. Почтовый адрес ориентира: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йон,   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</w:t>
            </w:r>
            <w:r w:rsidR="00C620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восточной части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</w:t>
            </w:r>
            <w:r w:rsidR="00C620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</w:t>
            </w:r>
            <w:r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40 кв. м, кадастровый номер: 73:21:000000:1135, местоположение установлено относительно ориентира, расположенного в границах участка. Почтовый адрес ориентира: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                  200 м севернее с. Чувашский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алмаю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Pr="00F632A0" w:rsidRDefault="00931CD3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650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Pr="00F632A0" w:rsidRDefault="00931CD3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2093,5</w:t>
            </w:r>
          </w:p>
        </w:tc>
      </w:tr>
      <w:tr w:rsidR="00931CD3" w:rsidRPr="00515053" w:rsidTr="00C62099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931CD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0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B74B85" w:rsidRDefault="00931CD3" w:rsidP="00695238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газохимического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комплекса, протяжённость 1340 м, кадастровый номер: 73:09:014202:189, Ульяновская область, Николаевский район,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              </w:t>
            </w:r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т. Никулино, и земельный участок, площадь 23 кв. м, кадастровый номер: 73:09:013901:1353, Ульяновская область, Николаевский район, муниципальное образование «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Никулинское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 ноября 2024</w:t>
            </w:r>
            <w:r w:rsidR="00BB6D2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Default="00931CD3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90,6</w:t>
            </w:r>
          </w:p>
        </w:tc>
      </w:tr>
      <w:tr w:rsidR="00931CD3" w:rsidRPr="00515053" w:rsidTr="00C62099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931CD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Pr="00B74B85" w:rsidRDefault="00931CD3" w:rsidP="0043588D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Внутрипоселковы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внутрипоселковы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азопровод, протяжённость 10769 м, кадастровый номер: 73:14:051001:1015, Ульяновская область,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, с. Алешкино, и земельный участок, площадь 26 кв. м, кадастровый номер: 73:14:051001:1190, Ульяновская область,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, муниципальное образование «Новослободское сельское поселение», с. Алешкин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 ноября 2024</w:t>
            </w:r>
            <w:r w:rsidR="00BB6D2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31CD3" w:rsidRDefault="00931CD3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1CD3" w:rsidRDefault="00931CD3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52,5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BB6D2B" w:rsidRDefault="00BB6D2B" w:rsidP="00080AAD">
      <w:pPr>
        <w:adjustRightInd w:val="0"/>
        <w:spacing w:line="360" w:lineRule="auto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DF2F03" w:rsidRDefault="00AB4EC3" w:rsidP="00080AAD">
      <w:pPr>
        <w:adjustRightInd w:val="0"/>
        <w:spacing w:line="360" w:lineRule="auto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DF2F03">
        <w:rPr>
          <w:rFonts w:ascii="PT Astra Serif" w:hAnsi="PT Astra Serif"/>
          <w:sz w:val="28"/>
          <w:szCs w:val="28"/>
        </w:rPr>
        <w:t>недвижимое имущество путём продажи посредством публичного                          предложения:</w:t>
      </w:r>
    </w:p>
    <w:tbl>
      <w:tblPr>
        <w:tblStyle w:val="a4"/>
        <w:tblW w:w="9669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2440"/>
        <w:gridCol w:w="1985"/>
      </w:tblGrid>
      <w:tr w:rsidR="00DF2F03" w:rsidRPr="00515053" w:rsidTr="00BB6D2B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03" w:rsidRPr="00515053" w:rsidRDefault="00DF2F03" w:rsidP="00DF2BBC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F0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DF2F03" w:rsidRPr="0051505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2F0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ения сделки</w:t>
            </w:r>
          </w:p>
          <w:p w:rsidR="00DF2F03" w:rsidRPr="0051505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DF2F03" w:rsidRPr="0051505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2F03" w:rsidRPr="00515053" w:rsidRDefault="00DF2F03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вленную стоимость, тыс. рублей</w:t>
            </w:r>
          </w:p>
        </w:tc>
      </w:tr>
      <w:tr w:rsidR="00DF2F03" w:rsidRPr="003F6814" w:rsidTr="00BB6D2B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03" w:rsidRPr="00515053" w:rsidRDefault="00DF2F03" w:rsidP="00DF2BBC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F03" w:rsidRPr="00515053" w:rsidRDefault="00DF2F03" w:rsidP="00DF2BBC">
            <w:pPr>
              <w:pStyle w:val="ae"/>
              <w:adjustRightInd w:val="0"/>
              <w:ind w:left="0"/>
              <w:jc w:val="both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дание холодного склада 303-2, назначение: нежилое, количество этажей: 1, в том числе подземных 0, площадь 1760,3 кв. м, кадастровый номер: 73:24:021110:210, Ульяновская </w:t>
            </w:r>
            <w:proofErr w:type="gramStart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ласть,   </w:t>
            </w:r>
            <w:proofErr w:type="gramEnd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          г. Ульяновск, проезд Инженерный 30-й,                   д. 21, и земельный </w:t>
            </w:r>
            <w:r w:rsidR="00BB6D2B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          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часток, площадь 4128 кв. м, кадастровый номер: 73:24:021110:88, местоположение установлено относительно ориентира, расположенного в границах участка. Почтовый 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адрес ориентира: 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г. Ульяновск, Заволжский район, </w:t>
            </w:r>
            <w:proofErr w:type="spellStart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промзона</w:t>
            </w:r>
            <w:proofErr w:type="spellEnd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АО «Авиаста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2F03" w:rsidRPr="003F6814" w:rsidRDefault="00DF2F03" w:rsidP="00DF2F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декабря 2024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F2F03" w:rsidRPr="003F6814" w:rsidRDefault="00DF2F03" w:rsidP="00DF2BB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8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2F03" w:rsidRPr="003F6814" w:rsidRDefault="00DF2F03" w:rsidP="00DF2BB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22,9</w:t>
            </w:r>
          </w:p>
        </w:tc>
      </w:tr>
    </w:tbl>
    <w:p w:rsidR="00BB6D2B" w:rsidRDefault="00BB6D2B" w:rsidP="00BB6D2B">
      <w:pPr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</w:p>
    <w:p w:rsidR="00DF2F03" w:rsidRPr="00BB6D2B" w:rsidRDefault="00BB6D2B" w:rsidP="00BB6D2B">
      <w:pPr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F2F03" w:rsidRPr="00BB6D2B">
        <w:rPr>
          <w:rFonts w:ascii="PT Astra Serif" w:hAnsi="PT Astra Serif"/>
          <w:sz w:val="28"/>
          <w:szCs w:val="28"/>
        </w:rPr>
        <w:t xml:space="preserve">недвижимое имущество путём внесения в качестве вклада в уставный </w:t>
      </w:r>
      <w:r w:rsidRPr="00BB6D2B">
        <w:rPr>
          <w:rFonts w:ascii="PT Astra Serif" w:hAnsi="PT Astra Serif"/>
          <w:sz w:val="28"/>
          <w:szCs w:val="28"/>
        </w:rPr>
        <w:t xml:space="preserve">                           </w:t>
      </w:r>
      <w:r w:rsidR="00DF2F03" w:rsidRPr="00BB6D2B">
        <w:rPr>
          <w:rFonts w:ascii="PT Astra Serif" w:hAnsi="PT Astra Serif"/>
          <w:sz w:val="28"/>
          <w:szCs w:val="28"/>
        </w:rPr>
        <w:t xml:space="preserve">капитал Акционерного общества «Аэропорт Ульяновск» в порядке оплаты </w:t>
      </w:r>
      <w:r w:rsidRPr="00BB6D2B">
        <w:rPr>
          <w:rFonts w:ascii="PT Astra Serif" w:hAnsi="PT Astra Serif"/>
          <w:sz w:val="28"/>
          <w:szCs w:val="28"/>
        </w:rPr>
        <w:t xml:space="preserve">                         </w:t>
      </w:r>
      <w:r w:rsidR="00DF2F03" w:rsidRPr="00BB6D2B">
        <w:rPr>
          <w:rFonts w:ascii="PT Astra Serif" w:hAnsi="PT Astra Serif"/>
          <w:sz w:val="28"/>
          <w:szCs w:val="28"/>
        </w:rPr>
        <w:t>размещаемых дополнительных акций при увеличении его уставного капитала:</w:t>
      </w:r>
    </w:p>
    <w:tbl>
      <w:tblPr>
        <w:tblStyle w:val="a4"/>
        <w:tblW w:w="995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1"/>
        <w:gridCol w:w="2126"/>
        <w:gridCol w:w="2126"/>
      </w:tblGrid>
      <w:tr w:rsidR="001052E4" w:rsidRPr="00515053" w:rsidTr="001052E4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2E4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2E4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ения сделки</w:t>
            </w:r>
          </w:p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2E4" w:rsidRPr="00515053" w:rsidRDefault="001052E4" w:rsidP="001052E4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изаци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</w:tr>
      <w:tr w:rsidR="001052E4" w:rsidRPr="00515053" w:rsidTr="001052E4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2E4" w:rsidRPr="00515053" w:rsidRDefault="001052E4" w:rsidP="001052E4">
            <w:pPr>
              <w:pStyle w:val="ae"/>
              <w:adjustRightInd w:val="0"/>
              <w:ind w:left="0"/>
              <w:jc w:val="both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ткрытая площадка у здания аэровокзала, </w:t>
            </w:r>
            <w:r w:rsidRPr="00080AAD">
              <w:rPr>
                <w:rFonts w:ascii="PT Astra Serif" w:hAnsi="PT Astra Serif" w:cs="PT Astra Serif"/>
                <w:spacing w:val="-6"/>
                <w:sz w:val="28"/>
                <w:szCs w:val="28"/>
              </w:rPr>
              <w:t>назначение: сооружения дорожного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                </w:t>
            </w:r>
            <w:r w:rsidRPr="00080AAD"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транспорта, площадь 5460 кв. м,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кадастровый номер: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73:19:073201:5392, Ульяновская область, г. Ульяновск, ул. Авиационная, и земельный участок, площадь             5925 кв. м, кадастровый номер: 73:19:073201:15215, Ульяновская                    область, городской округ «город                      Ульяновск»,  г. Ульяновск, ул. Авиационная, з/у 20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2E4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9 октября 2024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334,1</w:t>
            </w:r>
          </w:p>
        </w:tc>
      </w:tr>
    </w:tbl>
    <w:p w:rsidR="00BB6D2B" w:rsidRDefault="00BB6D2B" w:rsidP="00BB6D2B">
      <w:pPr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</w:p>
    <w:p w:rsidR="001052E4" w:rsidRDefault="001052E4" w:rsidP="00BB6D2B">
      <w:pPr>
        <w:adjustRightInd w:val="0"/>
        <w:spacing w:line="36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недвижимое имущество путём п</w:t>
      </w:r>
      <w:r w:rsidRPr="00515053">
        <w:rPr>
          <w:rFonts w:ascii="PT Astra Serif" w:hAnsi="PT Astra Serif" w:cs="PT Astra Serif"/>
          <w:sz w:val="28"/>
          <w:szCs w:val="28"/>
        </w:rPr>
        <w:t>родаж</w:t>
      </w:r>
      <w:r>
        <w:rPr>
          <w:rFonts w:ascii="PT Astra Serif" w:hAnsi="PT Astra Serif" w:cs="PT Astra Serif"/>
          <w:sz w:val="28"/>
          <w:szCs w:val="28"/>
        </w:rPr>
        <w:t>и</w:t>
      </w:r>
      <w:r w:rsidR="000F0BA0">
        <w:rPr>
          <w:rFonts w:ascii="PT Astra Serif" w:hAnsi="PT Astra Serif" w:cs="PT Astra Serif"/>
          <w:sz w:val="28"/>
          <w:szCs w:val="28"/>
        </w:rPr>
        <w:t xml:space="preserve"> в порядке реализации                                  </w:t>
      </w:r>
      <w:r w:rsidRPr="00515053">
        <w:rPr>
          <w:rFonts w:ascii="PT Astra Serif" w:hAnsi="PT Astra Serif" w:cs="PT Astra Serif"/>
          <w:sz w:val="28"/>
          <w:szCs w:val="28"/>
        </w:rPr>
        <w:t xml:space="preserve">преимущественного права на приобретение арендуемого имущества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        </w:t>
      </w:r>
      <w:r w:rsidRPr="00515053"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9" w:history="1">
        <w:r w:rsidRPr="00515053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515053">
        <w:rPr>
          <w:rFonts w:ascii="PT Astra Serif" w:hAnsi="PT Astra Serif" w:cs="PT Astra Serif"/>
          <w:sz w:val="28"/>
          <w:szCs w:val="28"/>
        </w:rPr>
        <w:t xml:space="preserve"> от 22 июля 2008 года № 159-ФЗ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515053">
        <w:rPr>
          <w:rFonts w:ascii="PT Astra Serif" w:hAnsi="PT Astra Serif" w:cs="PT Astra Serif"/>
          <w:sz w:val="28"/>
          <w:szCs w:val="28"/>
        </w:rPr>
        <w:t xml:space="preserve">«Об особенностях отчуждения движимого и недвижимого имущества,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       </w:t>
      </w:r>
      <w:r w:rsidRPr="00515053">
        <w:rPr>
          <w:rFonts w:ascii="PT Astra Serif" w:hAnsi="PT Astra Serif" w:cs="PT Astra Serif"/>
          <w:sz w:val="28"/>
          <w:szCs w:val="28"/>
        </w:rPr>
        <w:t>находящегося в государственной или в муниципальной собственно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и арендуемого субъектами малого и среднего предпринимательства,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и о внесении изменений в отдельные законодательные акты Российской </w:t>
      </w:r>
      <w:r w:rsidR="000F0BA0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r>
        <w:rPr>
          <w:rFonts w:ascii="PT Astra Serif" w:hAnsi="PT Astra Serif" w:cs="PT Astra Serif"/>
          <w:sz w:val="28"/>
          <w:szCs w:val="28"/>
        </w:rPr>
        <w:t>Федерации»:</w:t>
      </w:r>
    </w:p>
    <w:tbl>
      <w:tblPr>
        <w:tblStyle w:val="a4"/>
        <w:tblW w:w="9669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2440"/>
        <w:gridCol w:w="1985"/>
      </w:tblGrid>
      <w:tr w:rsidR="001052E4" w:rsidRPr="00515053" w:rsidTr="001052E4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2E4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2E4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ения сделки</w:t>
            </w:r>
          </w:p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52E4" w:rsidRPr="00515053" w:rsidRDefault="001052E4" w:rsidP="00DF2BBC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вленную стоимость, тыс. рублей</w:t>
            </w:r>
          </w:p>
        </w:tc>
      </w:tr>
      <w:tr w:rsidR="001052E4" w:rsidRPr="00515053" w:rsidTr="001052E4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E4" w:rsidRPr="00515053" w:rsidRDefault="001052E4" w:rsidP="001052E4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2E4" w:rsidRPr="00515053" w:rsidRDefault="001052E4" w:rsidP="001052E4">
            <w:pPr>
              <w:pStyle w:val="ae"/>
              <w:adjustRightInd w:val="0"/>
              <w:ind w:left="0"/>
              <w:jc w:val="both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ордон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ое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количество этажей: 1, </w:t>
            </w:r>
            <w:r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  <w:t>в том числе подземных 0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2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30403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40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итомник Сурского лес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2E4" w:rsidRPr="003F6814" w:rsidRDefault="001052E4" w:rsidP="001052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2 августа 2024 года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1052E4" w:rsidRPr="003F6814" w:rsidRDefault="001052E4" w:rsidP="001052E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227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3F681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52E4" w:rsidRPr="003F6814" w:rsidRDefault="001052E4" w:rsidP="001052E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18</w:t>
            </w:r>
            <w:r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</w:tr>
    </w:tbl>
    <w:p w:rsidR="001052E4" w:rsidRPr="001052E4" w:rsidRDefault="001052E4" w:rsidP="001052E4">
      <w:pPr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080AAD" w:rsidRPr="001A77CE" w:rsidRDefault="000815E6" w:rsidP="001A77CE">
      <w:pPr>
        <w:adjustRightInd w:val="0"/>
        <w:spacing w:line="360" w:lineRule="auto"/>
        <w:ind w:firstLine="540"/>
        <w:jc w:val="both"/>
        <w:outlineLvl w:val="0"/>
      </w:pPr>
      <w:r>
        <w:rPr>
          <w:rFonts w:ascii="PT Astra Serif" w:hAnsi="PT Astra Serif"/>
          <w:sz w:val="28"/>
          <w:szCs w:val="28"/>
        </w:rPr>
        <w:t>6</w:t>
      </w:r>
      <w:r w:rsidR="001A77CE">
        <w:rPr>
          <w:rFonts w:ascii="PT Astra Serif" w:hAnsi="PT Astra Serif"/>
          <w:sz w:val="28"/>
          <w:szCs w:val="28"/>
        </w:rPr>
        <w:t xml:space="preserve">) </w:t>
      </w:r>
      <w:r w:rsidR="001A77CE">
        <w:rPr>
          <w:sz w:val="28"/>
          <w:szCs w:val="28"/>
        </w:rPr>
        <w:t xml:space="preserve">движимое </w:t>
      </w:r>
      <w:r w:rsidR="001A77CE" w:rsidRPr="00211E88">
        <w:rPr>
          <w:sz w:val="28"/>
          <w:szCs w:val="28"/>
        </w:rPr>
        <w:t>имущество</w:t>
      </w:r>
      <w:r w:rsidR="001A77CE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</w:t>
      </w:r>
      <w:r w:rsidRPr="000B0070">
        <w:rPr>
          <w:spacing w:val="-5"/>
          <w:sz w:val="26"/>
          <w:szCs w:val="26"/>
        </w:rPr>
        <w:t>несени</w:t>
      </w:r>
      <w:r>
        <w:rPr>
          <w:spacing w:val="-5"/>
          <w:sz w:val="26"/>
          <w:szCs w:val="26"/>
        </w:rPr>
        <w:t>я</w:t>
      </w:r>
      <w:r w:rsidRPr="000B0070">
        <w:rPr>
          <w:rFonts w:ascii="PT Astra Serif" w:hAnsi="PT Astra Serif"/>
          <w:spacing w:val="-5"/>
          <w:sz w:val="28"/>
          <w:szCs w:val="28"/>
        </w:rPr>
        <w:t xml:space="preserve"> в качестве вклада в уставны</w:t>
      </w:r>
      <w:r>
        <w:rPr>
          <w:rFonts w:ascii="PT Astra Serif" w:hAnsi="PT Astra Serif"/>
          <w:spacing w:val="-5"/>
          <w:sz w:val="28"/>
          <w:szCs w:val="28"/>
        </w:rPr>
        <w:t>е</w:t>
      </w:r>
      <w:r w:rsidRPr="000B0070">
        <w:rPr>
          <w:rFonts w:ascii="PT Astra Serif" w:hAnsi="PT Astra Serif"/>
          <w:spacing w:val="-5"/>
          <w:sz w:val="28"/>
          <w:szCs w:val="28"/>
        </w:rPr>
        <w:t xml:space="preserve"> </w:t>
      </w:r>
      <w:r w:rsidR="000F0BA0">
        <w:rPr>
          <w:rFonts w:ascii="PT Astra Serif" w:hAnsi="PT Astra Serif"/>
          <w:spacing w:val="-5"/>
          <w:sz w:val="28"/>
          <w:szCs w:val="28"/>
        </w:rPr>
        <w:t xml:space="preserve">                                   </w:t>
      </w:r>
      <w:r w:rsidRPr="000B0070">
        <w:rPr>
          <w:rFonts w:ascii="PT Astra Serif" w:hAnsi="PT Astra Serif"/>
          <w:spacing w:val="-5"/>
          <w:sz w:val="28"/>
          <w:szCs w:val="28"/>
        </w:rPr>
        <w:t>капитал</w:t>
      </w:r>
      <w:r>
        <w:rPr>
          <w:rFonts w:ascii="PT Astra Serif" w:hAnsi="PT Astra Serif"/>
          <w:spacing w:val="-5"/>
          <w:sz w:val="28"/>
          <w:szCs w:val="28"/>
        </w:rPr>
        <w:t>ы</w:t>
      </w:r>
      <w:r w:rsidRPr="000B0070"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pacing w:val="-5"/>
          <w:sz w:val="28"/>
          <w:szCs w:val="28"/>
        </w:rPr>
        <w:t>а</w:t>
      </w:r>
      <w:r w:rsidRPr="000B0070">
        <w:rPr>
          <w:rFonts w:ascii="PT Astra Serif" w:hAnsi="PT Astra Serif"/>
          <w:spacing w:val="-5"/>
          <w:sz w:val="28"/>
          <w:szCs w:val="28"/>
        </w:rPr>
        <w:t>кционерн</w:t>
      </w:r>
      <w:r>
        <w:rPr>
          <w:rFonts w:ascii="PT Astra Serif" w:hAnsi="PT Astra Serif"/>
          <w:spacing w:val="-5"/>
          <w:sz w:val="28"/>
          <w:szCs w:val="28"/>
        </w:rPr>
        <w:t>ых</w:t>
      </w:r>
      <w:r w:rsidRPr="000B0070">
        <w:rPr>
          <w:rFonts w:ascii="PT Astra Serif" w:hAnsi="PT Astra Serif"/>
          <w:spacing w:val="-5"/>
          <w:sz w:val="28"/>
          <w:szCs w:val="28"/>
        </w:rPr>
        <w:t xml:space="preserve"> обществ в порядке оплаты размещаемых дополнительных акций при увеличении </w:t>
      </w:r>
      <w:r>
        <w:rPr>
          <w:rFonts w:ascii="PT Astra Serif" w:hAnsi="PT Astra Serif"/>
          <w:spacing w:val="-5"/>
          <w:sz w:val="28"/>
          <w:szCs w:val="28"/>
        </w:rPr>
        <w:t xml:space="preserve">их </w:t>
      </w:r>
      <w:r w:rsidRPr="000B0070">
        <w:rPr>
          <w:rFonts w:ascii="PT Astra Serif" w:hAnsi="PT Astra Serif"/>
          <w:spacing w:val="-5"/>
          <w:sz w:val="28"/>
          <w:szCs w:val="28"/>
        </w:rPr>
        <w:t>уставн</w:t>
      </w:r>
      <w:r>
        <w:rPr>
          <w:rFonts w:ascii="PT Astra Serif" w:hAnsi="PT Astra Serif"/>
          <w:spacing w:val="-5"/>
          <w:sz w:val="28"/>
          <w:szCs w:val="28"/>
        </w:rPr>
        <w:t>ых</w:t>
      </w:r>
      <w:r w:rsidRPr="000B0070">
        <w:rPr>
          <w:rFonts w:ascii="PT Astra Serif" w:hAnsi="PT Astra Serif"/>
          <w:spacing w:val="-5"/>
          <w:sz w:val="28"/>
          <w:szCs w:val="28"/>
        </w:rPr>
        <w:t xml:space="preserve"> капитал</w:t>
      </w:r>
      <w:r>
        <w:rPr>
          <w:rFonts w:ascii="PT Astra Serif" w:hAnsi="PT Astra Serif"/>
          <w:spacing w:val="-5"/>
          <w:sz w:val="28"/>
          <w:szCs w:val="28"/>
        </w:rPr>
        <w:t>ов</w:t>
      </w:r>
      <w:r w:rsidR="001A77CE" w:rsidRPr="00211E88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-182" w:tblpY="290"/>
        <w:tblW w:w="977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969"/>
        <w:gridCol w:w="2126"/>
        <w:gridCol w:w="1560"/>
        <w:gridCol w:w="1417"/>
      </w:tblGrid>
      <w:tr w:rsidR="000815E6" w:rsidRPr="001E4804" w:rsidTr="00BB6D2B">
        <w:trPr>
          <w:cantSplit/>
          <w:trHeight w:val="65"/>
        </w:trPr>
        <w:tc>
          <w:tcPr>
            <w:tcW w:w="701" w:type="dxa"/>
          </w:tcPr>
          <w:p w:rsidR="000815E6" w:rsidRPr="000B0070" w:rsidRDefault="000815E6" w:rsidP="00D41624">
            <w:pPr>
              <w:tabs>
                <w:tab w:val="left" w:pos="175"/>
              </w:tabs>
              <w:spacing w:line="300" w:lineRule="exact"/>
              <w:ind w:left="-108" w:right="-108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snapToGrid w:val="0"/>
                <w:spacing w:val="-4"/>
                <w:sz w:val="26"/>
                <w:szCs w:val="26"/>
              </w:rPr>
              <w:t>№</w:t>
            </w:r>
          </w:p>
          <w:p w:rsidR="000815E6" w:rsidRPr="000B0070" w:rsidRDefault="000815E6" w:rsidP="00D41624">
            <w:pPr>
              <w:tabs>
                <w:tab w:val="left" w:pos="175"/>
              </w:tabs>
              <w:spacing w:line="300" w:lineRule="exact"/>
              <w:ind w:left="-108" w:right="-108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snapToGrid w:val="0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0815E6" w:rsidRPr="000B0070" w:rsidRDefault="000815E6" w:rsidP="00D41624">
            <w:pPr>
              <w:pStyle w:val="ae"/>
              <w:adjustRightInd w:val="0"/>
              <w:spacing w:line="300" w:lineRule="exact"/>
              <w:ind w:left="0"/>
              <w:jc w:val="center"/>
              <w:outlineLvl w:val="0"/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</w:pP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t xml:space="preserve">Наименование </w:t>
            </w: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br/>
              <w:t xml:space="preserve">и характеристики </w:t>
            </w: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br/>
              <w:t>движимого</w:t>
            </w:r>
          </w:p>
          <w:p w:rsidR="000815E6" w:rsidRPr="000B0070" w:rsidRDefault="000815E6" w:rsidP="00D41624">
            <w:pPr>
              <w:spacing w:line="300" w:lineRule="exact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t>имущества</w:t>
            </w:r>
          </w:p>
        </w:tc>
        <w:tc>
          <w:tcPr>
            <w:tcW w:w="2126" w:type="dxa"/>
          </w:tcPr>
          <w:p w:rsidR="000815E6" w:rsidRDefault="000815E6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Наименование</w:t>
            </w:r>
          </w:p>
          <w:p w:rsidR="000815E6" w:rsidRDefault="000815E6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акционерного </w:t>
            </w:r>
          </w:p>
          <w:p w:rsidR="000815E6" w:rsidRPr="000B0070" w:rsidRDefault="000815E6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ества</w:t>
            </w:r>
          </w:p>
        </w:tc>
        <w:tc>
          <w:tcPr>
            <w:tcW w:w="1560" w:type="dxa"/>
          </w:tcPr>
          <w:p w:rsidR="000815E6" w:rsidRPr="000B0070" w:rsidRDefault="000815E6" w:rsidP="00D41624">
            <w:pPr>
              <w:pStyle w:val="ae"/>
              <w:adjustRightInd w:val="0"/>
              <w:spacing w:line="300" w:lineRule="exact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рок </w:t>
            </w: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  <w:t>совершения сделки</w:t>
            </w:r>
          </w:p>
          <w:p w:rsidR="000815E6" w:rsidRPr="000B0070" w:rsidRDefault="000815E6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ватизации</w:t>
            </w:r>
          </w:p>
        </w:tc>
        <w:tc>
          <w:tcPr>
            <w:tcW w:w="1417" w:type="dxa"/>
          </w:tcPr>
          <w:p w:rsidR="000815E6" w:rsidRPr="000B0070" w:rsidRDefault="000815E6" w:rsidP="00BB6D2B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,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</w:tr>
    </w:tbl>
    <w:p w:rsidR="00080AAD" w:rsidRDefault="00080AAD"/>
    <w:p w:rsidR="000B0070" w:rsidRPr="001A77CE" w:rsidRDefault="000B0070">
      <w:pPr>
        <w:rPr>
          <w:sz w:val="2"/>
          <w:szCs w:val="2"/>
        </w:rPr>
      </w:pPr>
    </w:p>
    <w:p w:rsidR="00C40AFE" w:rsidRPr="00C40AFE" w:rsidRDefault="00C40AFE">
      <w:pPr>
        <w:rPr>
          <w:sz w:val="2"/>
          <w:szCs w:val="2"/>
        </w:rPr>
      </w:pPr>
    </w:p>
    <w:tbl>
      <w:tblPr>
        <w:tblW w:w="96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21"/>
        <w:gridCol w:w="2127"/>
        <w:gridCol w:w="1717"/>
        <w:gridCol w:w="1276"/>
      </w:tblGrid>
      <w:tr w:rsidR="000815E6" w:rsidRPr="001E4804" w:rsidTr="00BB6D2B">
        <w:trPr>
          <w:trHeight w:val="39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6" w:rsidRDefault="000815E6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6" w:rsidRPr="004203E3" w:rsidRDefault="000815E6" w:rsidP="000B0070">
            <w:pPr>
              <w:widowControl/>
              <w:adjustRightIn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6" w:rsidRPr="000B0070" w:rsidRDefault="000815E6" w:rsidP="000B0070">
            <w:pPr>
              <w:widowControl/>
              <w:adjustRightInd w:val="0"/>
              <w:spacing w:line="300" w:lineRule="exact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6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815E6" w:rsidRPr="001E4804" w:rsidTr="00BB6D2B">
        <w:trPr>
          <w:trHeight w:val="213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E6" w:rsidRPr="001E4804" w:rsidRDefault="000815E6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E6" w:rsidRPr="004203E3" w:rsidRDefault="000815E6" w:rsidP="000B0070">
            <w:pPr>
              <w:widowControl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год выпуска 2019, идентификационный номер (VIN) XZB225842KE000181, паспорт транспортного средства 73 РВ 797362, государственный регистрационный номер Р107МК73</w:t>
            </w:r>
          </w:p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5E6" w:rsidRPr="000B0070" w:rsidRDefault="000815E6" w:rsidP="000815E6">
            <w:pPr>
              <w:widowControl/>
              <w:adjustRightInd w:val="0"/>
              <w:spacing w:line="300" w:lineRule="exact"/>
              <w:jc w:val="both"/>
              <w:rPr>
                <w:spacing w:val="-5"/>
                <w:sz w:val="26"/>
                <w:szCs w:val="26"/>
              </w:rPr>
            </w:pPr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pacing w:val="-5"/>
                <w:sz w:val="28"/>
                <w:szCs w:val="28"/>
              </w:rPr>
              <w:t>е общество</w:t>
            </w:r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«</w:t>
            </w:r>
            <w:proofErr w:type="spellStart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>Майнское</w:t>
            </w:r>
            <w:proofErr w:type="spellEnd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  <w:r w:rsidR="009F08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815E6" w:rsidRPr="001E4804" w:rsidTr="00BB6D2B">
        <w:trPr>
          <w:trHeight w:val="2135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E6" w:rsidRPr="001E4804" w:rsidRDefault="000815E6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E6" w:rsidRPr="004203E3" w:rsidRDefault="000815E6" w:rsidP="000B0070">
            <w:pPr>
              <w:widowControl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4, год выпуска 2019, паспорт транспортного средства 73 РВ 797366, государственный регистрационный номер Р178МК73</w:t>
            </w:r>
          </w:p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5E6" w:rsidRPr="004203E3" w:rsidRDefault="000815E6" w:rsidP="00AA62F0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pacing w:val="-5"/>
                <w:sz w:val="28"/>
                <w:szCs w:val="28"/>
              </w:rPr>
              <w:t>е общество</w:t>
            </w:r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«</w:t>
            </w:r>
            <w:proofErr w:type="spellStart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>Майнское</w:t>
            </w:r>
            <w:proofErr w:type="spellEnd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  <w:r w:rsidR="009F08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E6" w:rsidRPr="004203E3" w:rsidRDefault="000815E6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2135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6, год выпуска 2019, паспорт транспортного средства 73 РВ 797357, государственный регистрационный номер Р071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4, год выпуска 2019, паспорт транспортного средства 73 РВ 797365, государственный регистрационный номер АХ082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ae"/>
              <w:ind w:left="-142"/>
              <w:jc w:val="both"/>
              <w:rPr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5, год выпуска 2019, паспорт транспортного средства 73 РВ 797367, государственный регистрационный номер Р177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3, год выпуска 2019, паспорт транспортного средства 73 РВ 797364, государственный регистрационный номер Р640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6, год выпуска 2019, паспорт транспортного средства 73 РВ 797368, государственный регистрационный номер Р693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0, год выпуска 2019, паспорт транспортного средства 73 РВ 797361, государственный регистрационный номер Р737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0, год выпуска 2019, паспорт транспортного средства 73 РВ 797352, государственный регистрационный номер Р449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67, год выпуска 2019, паспорт транспортного средства 73 РВ 797349, государственный регистрационный номер Р363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1, год выпуска 2019, паспорт транспортного средства 73 РВ 797353, государственный регистрационный номер Р391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3, год выпуска 2019, паспорт транспортного средства 73 РВ 797355, государственный регистрационный номер Р183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4, год выпуска 2019, паспорт транспортного средства 73 РВ 797356, государственный регистрационный номер Р575МТ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82, год выпуска 2019, паспорт транспортного средства 73 РВ 797363, государственный регистрационный номер Р254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0, год выпуска 2020, паспорт транспортного средства 73 РВ 797373, государственный регистрационный номер Р381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1, год выпуска 2020, паспорт транспортного средства 73 РВ 797374, государственный регистрационный номер Р227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2, год выпуска 2020, паспорт транспортного средства 73 РВ 797375, государственный регистрационный номер Р298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4, год выпуска 2020, паспорт транспортного средства 73 РЕ 992501, государственный регистрационный номер Р349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5, год выпуска 2020, паспорт транспортного средства 73 РЕ 992502, государственный регистрационный номер Р623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6, год выпуска 2020, паспорт транспортного средства 73 РЕ 992503, государственный регистрационный номер Р303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7, год выпуска 2020, электронный паспорт транспортного средства 164301003611096, государственный регистрационный номер Р200М0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8, год выпуска 2020, электронный паспорт транспортного средства 164301003613065, государственный регистрационный номер Р321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2, год выпуска 2019, паспорт транспортного средства 73 РВ 797354, государственный регистрационный номер Р375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7122A9" w:rsidRPr="001E4804" w:rsidTr="00EB541E">
        <w:trPr>
          <w:trHeight w:val="2355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0, год выпуска 2020, электронный паспорт транспортного средства 164301003616398, государственный регистрационный номер Р330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3, год выпуска 2020, паспорт транспортного средства 73 РВ 797376, государственный регистрационный номер Р299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1, год выпуска 2020, электронный паспорт транспортного средства 164301003744152, государственный регистрационный номер Р278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2, год выпуска 2020, электронный паспорт транспортного средства 164301003745110, государственный регистрационный номер Р354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3, год выпуска 2020, электронный паспорт транспортного средства 164301003863260, государственный регистрационный номер Р335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4, год выпуска 2020, электронный паспорт транспортного средства 164301003863997, государственный регистрационный номер Р393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5, год выпуска 2020, электронный паспорт транспортного средства 164301003864558, государственный регистрационный номер Р219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6, год выпуска 2020, электронный паспорт транспортного средства 164301003864811, государственный регистрационный номер Р690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70000010-538, идентификационный номер (VIN) XZB225838LA000227, год выпуска 2020, электронный паспорт транспортного средства 164301003865251, государственный регистрационный номер Р649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8, год выпуска 2020, электронный паспорт транспортного средства 164301003865317, государственный регистрационный номер Р554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9, год выпуска 2020, электронный паспорт транспортного средства 164301004142352, государственный регистрационный номер Р327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0, год выпуска 2020, электронный паспорт транспортного средства 164301004142550, государственный регистрационный номер Р233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1, год выпуска 2020, электронный паспорт транспортного средства 164301004146598, государственный регистрационный номер Р364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2, год выпуска 2020, электронный паспорт транспортного средства 164301004147533, государственный регистрационный номер Р352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3, год выпуска 2020, электронный паспорт транспортного средства 164301004149425, государственный регистрационный номер Р726МО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4, год выпуска 2020, электронный паспорт транспортного средства 164301004150107, государственный регистрационный номер Р199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5, год выпуска 2020, электронный паспорт транспортного средства 164301004150470, государственный регистрационный номер Р347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22A9" w:rsidRPr="001E4804" w:rsidTr="00BB6D2B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2A9" w:rsidRPr="001E4804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6, год выпуска 2020, электронный паспорт транспортного средства 164301004150624, государственный регистрационный номер Р425МК73</w:t>
            </w:r>
          </w:p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 общество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 «Пассажирское автотранспортное предприя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4203E3">
              <w:rPr>
                <w:rFonts w:ascii="PT Astra Serif" w:hAnsi="PT Astra Serif"/>
                <w:sz w:val="28"/>
                <w:szCs w:val="28"/>
              </w:rPr>
              <w:t xml:space="preserve">№ 1» 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2A9" w:rsidRPr="004203E3" w:rsidRDefault="007122A9" w:rsidP="007122A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B1207" w:rsidRDefault="009B1207" w:rsidP="000A7611">
      <w:pPr>
        <w:widowControl/>
        <w:adjustRightInd w:val="0"/>
        <w:rPr>
          <w:rFonts w:ascii="PT Astra Serif" w:hAnsi="PT Astra Serif"/>
          <w:sz w:val="28"/>
          <w:szCs w:val="28"/>
        </w:rPr>
      </w:pPr>
    </w:p>
    <w:p w:rsidR="007C0F4B" w:rsidRPr="006E53A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</w:t>
      </w:r>
      <w:r w:rsidR="00DA080E">
        <w:rPr>
          <w:rFonts w:ascii="PT Astra Serif" w:hAnsi="PT Astra Serif"/>
          <w:sz w:val="28"/>
          <w:szCs w:val="28"/>
        </w:rPr>
        <w:t>___</w:t>
      </w:r>
      <w:r w:rsidRPr="006E53AF">
        <w:rPr>
          <w:rFonts w:ascii="PT Astra Serif" w:hAnsi="PT Astra Serif"/>
          <w:sz w:val="28"/>
          <w:szCs w:val="28"/>
        </w:rPr>
        <w:t>_____</w:t>
      </w:r>
    </w:p>
    <w:sectPr w:rsidR="007C0F4B" w:rsidRPr="006E53AF" w:rsidSect="009E660A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C3" w:rsidRDefault="00AB4EC3">
      <w:r>
        <w:separator/>
      </w:r>
    </w:p>
  </w:endnote>
  <w:endnote w:type="continuationSeparator" w:id="0">
    <w:p w:rsidR="00AB4EC3" w:rsidRDefault="00AB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C3" w:rsidRDefault="00AB4EC3">
      <w:r>
        <w:separator/>
      </w:r>
    </w:p>
  </w:footnote>
  <w:footnote w:type="continuationSeparator" w:id="0">
    <w:p w:rsidR="00AB4EC3" w:rsidRDefault="00AB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304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B4EC3" w:rsidRPr="00C31A2F" w:rsidRDefault="00AB4EC3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7122A9">
          <w:rPr>
            <w:rFonts w:ascii="PT Astra Serif" w:hAnsi="PT Astra Serif"/>
            <w:noProof/>
            <w:sz w:val="28"/>
            <w:szCs w:val="28"/>
          </w:rPr>
          <w:t>18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A87"/>
    <w:multiLevelType w:val="hybridMultilevel"/>
    <w:tmpl w:val="79180D24"/>
    <w:lvl w:ilvl="0" w:tplc="04190011">
      <w:start w:val="4"/>
      <w:numFmt w:val="decimal"/>
      <w:lvlText w:val="%1)"/>
      <w:lvlJc w:val="left"/>
      <w:pPr>
        <w:ind w:left="4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" w15:restartNumberingAfterBreak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452E46"/>
    <w:multiLevelType w:val="hybridMultilevel"/>
    <w:tmpl w:val="06BEE74E"/>
    <w:lvl w:ilvl="0" w:tplc="FB6ACF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984"/>
    <w:rsid w:val="00034EBD"/>
    <w:rsid w:val="000352BB"/>
    <w:rsid w:val="000364E3"/>
    <w:rsid w:val="0003664B"/>
    <w:rsid w:val="000404EF"/>
    <w:rsid w:val="00041CBA"/>
    <w:rsid w:val="00041F28"/>
    <w:rsid w:val="000424AE"/>
    <w:rsid w:val="00043510"/>
    <w:rsid w:val="000447AA"/>
    <w:rsid w:val="00045EE3"/>
    <w:rsid w:val="00046521"/>
    <w:rsid w:val="00047930"/>
    <w:rsid w:val="000513FC"/>
    <w:rsid w:val="000521BA"/>
    <w:rsid w:val="000533C1"/>
    <w:rsid w:val="00057DA7"/>
    <w:rsid w:val="000614B2"/>
    <w:rsid w:val="0006158D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AAD"/>
    <w:rsid w:val="00080E27"/>
    <w:rsid w:val="0008155F"/>
    <w:rsid w:val="000815E6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A7611"/>
    <w:rsid w:val="000B0070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17BC"/>
    <w:rsid w:val="000C1E3E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0BA0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52E4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41DA"/>
    <w:rsid w:val="001252FE"/>
    <w:rsid w:val="00125CF3"/>
    <w:rsid w:val="001260CD"/>
    <w:rsid w:val="001302BC"/>
    <w:rsid w:val="001319D7"/>
    <w:rsid w:val="00132151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5E1F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43E9"/>
    <w:rsid w:val="001550D3"/>
    <w:rsid w:val="001552EE"/>
    <w:rsid w:val="0015648A"/>
    <w:rsid w:val="00161517"/>
    <w:rsid w:val="00162D37"/>
    <w:rsid w:val="00164580"/>
    <w:rsid w:val="001673DC"/>
    <w:rsid w:val="001712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A77CE"/>
    <w:rsid w:val="001B04C9"/>
    <w:rsid w:val="001B0B66"/>
    <w:rsid w:val="001B145E"/>
    <w:rsid w:val="001B1928"/>
    <w:rsid w:val="001B3508"/>
    <w:rsid w:val="001B57B4"/>
    <w:rsid w:val="001B710D"/>
    <w:rsid w:val="001B7368"/>
    <w:rsid w:val="001B7816"/>
    <w:rsid w:val="001C2C0F"/>
    <w:rsid w:val="001C3AE8"/>
    <w:rsid w:val="001C3D6C"/>
    <w:rsid w:val="001C41A8"/>
    <w:rsid w:val="001C451D"/>
    <w:rsid w:val="001D0D8F"/>
    <w:rsid w:val="001D1C1A"/>
    <w:rsid w:val="001D2130"/>
    <w:rsid w:val="001D21EF"/>
    <w:rsid w:val="001D26E8"/>
    <w:rsid w:val="001D2857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1BD6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0633"/>
    <w:rsid w:val="00212347"/>
    <w:rsid w:val="002126A3"/>
    <w:rsid w:val="002141C6"/>
    <w:rsid w:val="00214206"/>
    <w:rsid w:val="00214421"/>
    <w:rsid w:val="00214CC1"/>
    <w:rsid w:val="0021615E"/>
    <w:rsid w:val="002172D8"/>
    <w:rsid w:val="00217441"/>
    <w:rsid w:val="00220C2A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0DC"/>
    <w:rsid w:val="00245223"/>
    <w:rsid w:val="002466DD"/>
    <w:rsid w:val="002477E0"/>
    <w:rsid w:val="00250F4A"/>
    <w:rsid w:val="00251D4B"/>
    <w:rsid w:val="00253CFB"/>
    <w:rsid w:val="002555BD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2A3"/>
    <w:rsid w:val="0027546A"/>
    <w:rsid w:val="00276993"/>
    <w:rsid w:val="002769DF"/>
    <w:rsid w:val="00277B33"/>
    <w:rsid w:val="00280452"/>
    <w:rsid w:val="00280938"/>
    <w:rsid w:val="0028146E"/>
    <w:rsid w:val="00281685"/>
    <w:rsid w:val="00281C59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3665"/>
    <w:rsid w:val="002A4E6E"/>
    <w:rsid w:val="002A4E7A"/>
    <w:rsid w:val="002A6654"/>
    <w:rsid w:val="002A68E7"/>
    <w:rsid w:val="002A6C61"/>
    <w:rsid w:val="002B1B0C"/>
    <w:rsid w:val="002B21C6"/>
    <w:rsid w:val="002B3A63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2C5E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4DF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3626D"/>
    <w:rsid w:val="003407EE"/>
    <w:rsid w:val="00340C35"/>
    <w:rsid w:val="0034134D"/>
    <w:rsid w:val="00342E55"/>
    <w:rsid w:val="00347215"/>
    <w:rsid w:val="00347B05"/>
    <w:rsid w:val="00347B7D"/>
    <w:rsid w:val="00347D3F"/>
    <w:rsid w:val="003502F1"/>
    <w:rsid w:val="00350B11"/>
    <w:rsid w:val="0035218D"/>
    <w:rsid w:val="00352A19"/>
    <w:rsid w:val="00361FE4"/>
    <w:rsid w:val="00366E9A"/>
    <w:rsid w:val="00367595"/>
    <w:rsid w:val="00367AD3"/>
    <w:rsid w:val="00367BAD"/>
    <w:rsid w:val="00367D5B"/>
    <w:rsid w:val="00370117"/>
    <w:rsid w:val="00371D9B"/>
    <w:rsid w:val="00373808"/>
    <w:rsid w:val="00373ABE"/>
    <w:rsid w:val="00373E57"/>
    <w:rsid w:val="0037467D"/>
    <w:rsid w:val="003763A4"/>
    <w:rsid w:val="00377182"/>
    <w:rsid w:val="00382336"/>
    <w:rsid w:val="00382629"/>
    <w:rsid w:val="00382936"/>
    <w:rsid w:val="00383950"/>
    <w:rsid w:val="00385E6E"/>
    <w:rsid w:val="00385F59"/>
    <w:rsid w:val="003862F6"/>
    <w:rsid w:val="00386440"/>
    <w:rsid w:val="00386721"/>
    <w:rsid w:val="0038680D"/>
    <w:rsid w:val="00386813"/>
    <w:rsid w:val="00386B05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807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A2E"/>
    <w:rsid w:val="003E7FB2"/>
    <w:rsid w:val="003F0614"/>
    <w:rsid w:val="003F06F7"/>
    <w:rsid w:val="003F137F"/>
    <w:rsid w:val="003F259B"/>
    <w:rsid w:val="003F494C"/>
    <w:rsid w:val="003F6814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03E3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2E42"/>
    <w:rsid w:val="00433773"/>
    <w:rsid w:val="004341F6"/>
    <w:rsid w:val="0043560E"/>
    <w:rsid w:val="0043588D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209F"/>
    <w:rsid w:val="0045491A"/>
    <w:rsid w:val="00456242"/>
    <w:rsid w:val="00456C63"/>
    <w:rsid w:val="00457DE5"/>
    <w:rsid w:val="00460F67"/>
    <w:rsid w:val="0046121E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97B61"/>
    <w:rsid w:val="004A0051"/>
    <w:rsid w:val="004A08CA"/>
    <w:rsid w:val="004A18E9"/>
    <w:rsid w:val="004A29A3"/>
    <w:rsid w:val="004A3065"/>
    <w:rsid w:val="004A441B"/>
    <w:rsid w:val="004A4C9A"/>
    <w:rsid w:val="004A5103"/>
    <w:rsid w:val="004A526D"/>
    <w:rsid w:val="004A5D7E"/>
    <w:rsid w:val="004A5EF0"/>
    <w:rsid w:val="004A778B"/>
    <w:rsid w:val="004A79BE"/>
    <w:rsid w:val="004B00A5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6BF0"/>
    <w:rsid w:val="00507F86"/>
    <w:rsid w:val="00515053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2812"/>
    <w:rsid w:val="00544730"/>
    <w:rsid w:val="00545222"/>
    <w:rsid w:val="005457EF"/>
    <w:rsid w:val="0054680B"/>
    <w:rsid w:val="00551645"/>
    <w:rsid w:val="00551996"/>
    <w:rsid w:val="0055364B"/>
    <w:rsid w:val="00553CC7"/>
    <w:rsid w:val="00553DA2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0EAE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AA"/>
    <w:rsid w:val="006225E0"/>
    <w:rsid w:val="0062304D"/>
    <w:rsid w:val="00623A82"/>
    <w:rsid w:val="006242B5"/>
    <w:rsid w:val="00624A30"/>
    <w:rsid w:val="00624F5C"/>
    <w:rsid w:val="006252BF"/>
    <w:rsid w:val="00625378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0F07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0BAF"/>
    <w:rsid w:val="006620A3"/>
    <w:rsid w:val="00662FCC"/>
    <w:rsid w:val="00665130"/>
    <w:rsid w:val="00665673"/>
    <w:rsid w:val="00666CB4"/>
    <w:rsid w:val="00667512"/>
    <w:rsid w:val="00667C2F"/>
    <w:rsid w:val="00671E9F"/>
    <w:rsid w:val="00673A75"/>
    <w:rsid w:val="00673F60"/>
    <w:rsid w:val="0067540C"/>
    <w:rsid w:val="00676492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5238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2A9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5E15"/>
    <w:rsid w:val="00775ECB"/>
    <w:rsid w:val="007770E4"/>
    <w:rsid w:val="007777DB"/>
    <w:rsid w:val="00777BD1"/>
    <w:rsid w:val="00777C8B"/>
    <w:rsid w:val="007800F6"/>
    <w:rsid w:val="0078299E"/>
    <w:rsid w:val="00782BFE"/>
    <w:rsid w:val="007850EF"/>
    <w:rsid w:val="007866BC"/>
    <w:rsid w:val="00791875"/>
    <w:rsid w:val="00791D87"/>
    <w:rsid w:val="00791EED"/>
    <w:rsid w:val="007941E6"/>
    <w:rsid w:val="00794A68"/>
    <w:rsid w:val="00794E46"/>
    <w:rsid w:val="00797357"/>
    <w:rsid w:val="007A1206"/>
    <w:rsid w:val="007A2019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0F4B"/>
    <w:rsid w:val="007C28E9"/>
    <w:rsid w:val="007C4298"/>
    <w:rsid w:val="007C4323"/>
    <w:rsid w:val="007C7139"/>
    <w:rsid w:val="007C770D"/>
    <w:rsid w:val="007D0891"/>
    <w:rsid w:val="007D1316"/>
    <w:rsid w:val="007D4875"/>
    <w:rsid w:val="007D4A2A"/>
    <w:rsid w:val="007D5842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7F72F0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1549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271C3"/>
    <w:rsid w:val="008314EE"/>
    <w:rsid w:val="00834212"/>
    <w:rsid w:val="00834318"/>
    <w:rsid w:val="00835430"/>
    <w:rsid w:val="0083645E"/>
    <w:rsid w:val="00837947"/>
    <w:rsid w:val="00840BD1"/>
    <w:rsid w:val="008421DE"/>
    <w:rsid w:val="00842C7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5707B"/>
    <w:rsid w:val="00860557"/>
    <w:rsid w:val="00863ADC"/>
    <w:rsid w:val="00864B18"/>
    <w:rsid w:val="00864C7A"/>
    <w:rsid w:val="00864D6B"/>
    <w:rsid w:val="0086574B"/>
    <w:rsid w:val="008660ED"/>
    <w:rsid w:val="008665BE"/>
    <w:rsid w:val="008665E7"/>
    <w:rsid w:val="0086741A"/>
    <w:rsid w:val="00870797"/>
    <w:rsid w:val="00870B58"/>
    <w:rsid w:val="00870FA8"/>
    <w:rsid w:val="008722D7"/>
    <w:rsid w:val="00872F92"/>
    <w:rsid w:val="00873085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3E6A"/>
    <w:rsid w:val="008A4AB6"/>
    <w:rsid w:val="008A4DB4"/>
    <w:rsid w:val="008A51BB"/>
    <w:rsid w:val="008A5788"/>
    <w:rsid w:val="008A6F99"/>
    <w:rsid w:val="008B030A"/>
    <w:rsid w:val="008B0C31"/>
    <w:rsid w:val="008B1C75"/>
    <w:rsid w:val="008B24B9"/>
    <w:rsid w:val="008B24BF"/>
    <w:rsid w:val="008B4459"/>
    <w:rsid w:val="008B4762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36E8"/>
    <w:rsid w:val="008D4623"/>
    <w:rsid w:val="008D4A1D"/>
    <w:rsid w:val="008D4E0E"/>
    <w:rsid w:val="008D71B5"/>
    <w:rsid w:val="008D7725"/>
    <w:rsid w:val="008D77D4"/>
    <w:rsid w:val="008D798E"/>
    <w:rsid w:val="008E3224"/>
    <w:rsid w:val="008E5B70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1788D"/>
    <w:rsid w:val="00924CEF"/>
    <w:rsid w:val="0092598F"/>
    <w:rsid w:val="00931479"/>
    <w:rsid w:val="00931B46"/>
    <w:rsid w:val="00931CD3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1207"/>
    <w:rsid w:val="009B18E2"/>
    <w:rsid w:val="009B5B0E"/>
    <w:rsid w:val="009B5D73"/>
    <w:rsid w:val="009B6004"/>
    <w:rsid w:val="009B651C"/>
    <w:rsid w:val="009B727A"/>
    <w:rsid w:val="009C1730"/>
    <w:rsid w:val="009C399C"/>
    <w:rsid w:val="009C4932"/>
    <w:rsid w:val="009C55EE"/>
    <w:rsid w:val="009C5656"/>
    <w:rsid w:val="009C6611"/>
    <w:rsid w:val="009C6877"/>
    <w:rsid w:val="009C6F4C"/>
    <w:rsid w:val="009C7586"/>
    <w:rsid w:val="009C767D"/>
    <w:rsid w:val="009D06D8"/>
    <w:rsid w:val="009D4C78"/>
    <w:rsid w:val="009D688D"/>
    <w:rsid w:val="009D77AC"/>
    <w:rsid w:val="009E0CEA"/>
    <w:rsid w:val="009E2029"/>
    <w:rsid w:val="009E2962"/>
    <w:rsid w:val="009E4CCA"/>
    <w:rsid w:val="009E660A"/>
    <w:rsid w:val="009E6611"/>
    <w:rsid w:val="009E7A93"/>
    <w:rsid w:val="009F021B"/>
    <w:rsid w:val="009F0228"/>
    <w:rsid w:val="009F0253"/>
    <w:rsid w:val="009F05A3"/>
    <w:rsid w:val="009F080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2ED8"/>
    <w:rsid w:val="00A3328B"/>
    <w:rsid w:val="00A36985"/>
    <w:rsid w:val="00A3780D"/>
    <w:rsid w:val="00A37D01"/>
    <w:rsid w:val="00A40861"/>
    <w:rsid w:val="00A425C0"/>
    <w:rsid w:val="00A4270D"/>
    <w:rsid w:val="00A42F9A"/>
    <w:rsid w:val="00A439FE"/>
    <w:rsid w:val="00A444ED"/>
    <w:rsid w:val="00A44E5D"/>
    <w:rsid w:val="00A455E1"/>
    <w:rsid w:val="00A45AE4"/>
    <w:rsid w:val="00A465F6"/>
    <w:rsid w:val="00A47205"/>
    <w:rsid w:val="00A47859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445"/>
    <w:rsid w:val="00A70E7C"/>
    <w:rsid w:val="00A710E6"/>
    <w:rsid w:val="00A7170D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2F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4EC3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404C"/>
    <w:rsid w:val="00AD6571"/>
    <w:rsid w:val="00AE02D4"/>
    <w:rsid w:val="00AE0BCC"/>
    <w:rsid w:val="00AE251E"/>
    <w:rsid w:val="00AE4750"/>
    <w:rsid w:val="00AE7527"/>
    <w:rsid w:val="00AE7EB1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B30"/>
    <w:rsid w:val="00B07DE0"/>
    <w:rsid w:val="00B10449"/>
    <w:rsid w:val="00B13EEA"/>
    <w:rsid w:val="00B1483A"/>
    <w:rsid w:val="00B15313"/>
    <w:rsid w:val="00B15778"/>
    <w:rsid w:val="00B23C38"/>
    <w:rsid w:val="00B24D26"/>
    <w:rsid w:val="00B2548B"/>
    <w:rsid w:val="00B2548C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4B85"/>
    <w:rsid w:val="00B75994"/>
    <w:rsid w:val="00B80EF6"/>
    <w:rsid w:val="00B8247B"/>
    <w:rsid w:val="00B82635"/>
    <w:rsid w:val="00B84278"/>
    <w:rsid w:val="00B8437B"/>
    <w:rsid w:val="00B85C00"/>
    <w:rsid w:val="00B8717B"/>
    <w:rsid w:val="00B934F2"/>
    <w:rsid w:val="00B93676"/>
    <w:rsid w:val="00B947A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D2B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429"/>
    <w:rsid w:val="00C109E4"/>
    <w:rsid w:val="00C117DA"/>
    <w:rsid w:val="00C127B6"/>
    <w:rsid w:val="00C17D6D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2E0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A91"/>
    <w:rsid w:val="00C40AFE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6F1D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099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35D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02D0"/>
    <w:rsid w:val="00CE1673"/>
    <w:rsid w:val="00CE20A3"/>
    <w:rsid w:val="00CE25B0"/>
    <w:rsid w:val="00CE381D"/>
    <w:rsid w:val="00CE3F15"/>
    <w:rsid w:val="00CE4DDD"/>
    <w:rsid w:val="00CE6E30"/>
    <w:rsid w:val="00CF03BC"/>
    <w:rsid w:val="00CF133E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A88"/>
    <w:rsid w:val="00D40E06"/>
    <w:rsid w:val="00D415C4"/>
    <w:rsid w:val="00D41624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6566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80E"/>
    <w:rsid w:val="00DA0B71"/>
    <w:rsid w:val="00DA4FA3"/>
    <w:rsid w:val="00DB1487"/>
    <w:rsid w:val="00DB15EE"/>
    <w:rsid w:val="00DB1CF1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2F03"/>
    <w:rsid w:val="00DF44F0"/>
    <w:rsid w:val="00DF5A4B"/>
    <w:rsid w:val="00DF5A69"/>
    <w:rsid w:val="00DF629B"/>
    <w:rsid w:val="00DF62C9"/>
    <w:rsid w:val="00E000CE"/>
    <w:rsid w:val="00E02051"/>
    <w:rsid w:val="00E03B93"/>
    <w:rsid w:val="00E054BB"/>
    <w:rsid w:val="00E058B6"/>
    <w:rsid w:val="00E06A0F"/>
    <w:rsid w:val="00E07625"/>
    <w:rsid w:val="00E0789B"/>
    <w:rsid w:val="00E11B92"/>
    <w:rsid w:val="00E134AE"/>
    <w:rsid w:val="00E1433D"/>
    <w:rsid w:val="00E15EC0"/>
    <w:rsid w:val="00E2181B"/>
    <w:rsid w:val="00E22EBD"/>
    <w:rsid w:val="00E269C5"/>
    <w:rsid w:val="00E27D2E"/>
    <w:rsid w:val="00E3164B"/>
    <w:rsid w:val="00E317EE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1EB5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0F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519F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41E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6149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527"/>
    <w:rsid w:val="00F31F60"/>
    <w:rsid w:val="00F32D0C"/>
    <w:rsid w:val="00F36D53"/>
    <w:rsid w:val="00F37C95"/>
    <w:rsid w:val="00F37C96"/>
    <w:rsid w:val="00F40867"/>
    <w:rsid w:val="00F408E8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32A0"/>
    <w:rsid w:val="00F640BC"/>
    <w:rsid w:val="00F65B0C"/>
    <w:rsid w:val="00F661BF"/>
    <w:rsid w:val="00F6788C"/>
    <w:rsid w:val="00F704BC"/>
    <w:rsid w:val="00F71E92"/>
    <w:rsid w:val="00F7202D"/>
    <w:rsid w:val="00F72A75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0011"/>
    <w:rsid w:val="00FB2563"/>
    <w:rsid w:val="00FB3AA3"/>
    <w:rsid w:val="00FB4717"/>
    <w:rsid w:val="00FB571C"/>
    <w:rsid w:val="00FB7C21"/>
    <w:rsid w:val="00FC1357"/>
    <w:rsid w:val="00FC15E7"/>
    <w:rsid w:val="00FC216E"/>
    <w:rsid w:val="00FC3C7E"/>
    <w:rsid w:val="00FC3C9F"/>
    <w:rsid w:val="00FC52D9"/>
    <w:rsid w:val="00FC579B"/>
    <w:rsid w:val="00FC668F"/>
    <w:rsid w:val="00FC71B5"/>
    <w:rsid w:val="00FD32C6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AED7BD"/>
  <w15:docId w15:val="{6B43CE6D-38C9-4359-AF0D-11D7827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6BCBE85459DD166E707D8A6CBDAA375C07181C9A142AE2F7207A39831C8088C1E9EDAD047F6FE9D3312AC2AE8B5C4B7F50BB07D3D424AJ1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7F04-CB5F-48B9-9CA6-0B13CF9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3591</Words>
  <Characters>29823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3348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10</cp:revision>
  <cp:lastPrinted>2025-02-11T11:36:00Z</cp:lastPrinted>
  <dcterms:created xsi:type="dcterms:W3CDTF">2025-03-10T08:05:00Z</dcterms:created>
  <dcterms:modified xsi:type="dcterms:W3CDTF">2025-03-10T13:41:00Z</dcterms:modified>
</cp:coreProperties>
</file>